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4802A345" w14:textId="77777777" w:rsidTr="00127C1E">
        <w:tc>
          <w:tcPr>
            <w:tcW w:w="1016" w:type="pct"/>
            <w:tcMar>
              <w:left w:w="0" w:type="dxa"/>
              <w:right w:w="0" w:type="dxa"/>
            </w:tcMar>
          </w:tcPr>
          <w:p w14:paraId="2EBDFCFB" w14:textId="77777777"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499EFA55" w14:textId="77777777"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72F65DDA" w14:textId="77777777"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07B5F44" w14:textId="77777777"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283E79BD" w14:textId="77777777" w:rsidR="002112B1" w:rsidRPr="00E70EA0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70EA0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r w:rsidR="00361EEF">
        <w:rPr>
          <w:rFonts w:asciiTheme="minorHAnsi" w:hAnsiTheme="minorHAnsi" w:cs="Times New Roman"/>
          <w:i/>
          <w:sz w:val="16"/>
          <w:szCs w:val="16"/>
        </w:rPr>
        <w:t>1</w:t>
      </w:r>
      <w:r w:rsidRPr="00E70EA0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14:paraId="7FD1222C" w14:textId="0A1F9505"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 xml:space="preserve">umer postępowania: </w:t>
      </w:r>
      <w:r w:rsidR="00B6745A">
        <w:rPr>
          <w:rFonts w:asciiTheme="minorHAnsi" w:hAnsiTheme="minorHAnsi" w:cs="Calibri"/>
          <w:b/>
          <w:sz w:val="18"/>
          <w:szCs w:val="18"/>
        </w:rPr>
        <w:t>I</w:t>
      </w:r>
      <w:r w:rsidRPr="008720D1">
        <w:rPr>
          <w:rFonts w:asciiTheme="minorHAnsi" w:hAnsiTheme="minorHAnsi" w:cs="Calibri"/>
          <w:b/>
          <w:sz w:val="18"/>
          <w:szCs w:val="18"/>
        </w:rPr>
        <w:t>ZP.2411</w:t>
      </w:r>
      <w:r w:rsidR="00BC42AE">
        <w:rPr>
          <w:rFonts w:asciiTheme="minorHAnsi" w:hAnsiTheme="minorHAnsi" w:cs="Calibri"/>
          <w:b/>
          <w:sz w:val="18"/>
          <w:szCs w:val="18"/>
        </w:rPr>
        <w:t>.1</w:t>
      </w:r>
      <w:r w:rsidR="000E36FE">
        <w:rPr>
          <w:rFonts w:asciiTheme="minorHAnsi" w:hAnsiTheme="minorHAnsi" w:cs="Calibri"/>
          <w:b/>
          <w:sz w:val="18"/>
          <w:szCs w:val="18"/>
        </w:rPr>
        <w:t>9</w:t>
      </w:r>
      <w:r w:rsidR="001A650A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211788">
        <w:rPr>
          <w:rFonts w:asciiTheme="minorHAnsi" w:hAnsiTheme="minorHAnsi" w:cs="Calibri"/>
          <w:b/>
          <w:sz w:val="18"/>
          <w:szCs w:val="18"/>
        </w:rPr>
        <w:t>4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>
        <w:rPr>
          <w:rFonts w:asciiTheme="minorHAnsi" w:hAnsiTheme="minorHAnsi" w:cs="Calibri"/>
          <w:b/>
          <w:sz w:val="18"/>
          <w:szCs w:val="18"/>
        </w:rPr>
        <w:t>A</w:t>
      </w:r>
      <w:r w:rsidR="00B6745A">
        <w:rPr>
          <w:rFonts w:asciiTheme="minorHAnsi" w:hAnsiTheme="minorHAnsi" w:cs="Calibri"/>
          <w:b/>
          <w:sz w:val="18"/>
          <w:szCs w:val="18"/>
        </w:rPr>
        <w:t>M</w:t>
      </w:r>
    </w:p>
    <w:p w14:paraId="1518DC03" w14:textId="77777777"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14:paraId="75BD1376" w14:textId="77777777" w:rsidR="0015303D" w:rsidRDefault="0015303D" w:rsidP="002112B1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</w:p>
    <w:p w14:paraId="223D1414" w14:textId="77777777" w:rsidR="00211788" w:rsidRDefault="002112B1" w:rsidP="000E36FE">
      <w:pPr>
        <w:jc w:val="both"/>
        <w:rPr>
          <w:rFonts w:asciiTheme="minorHAnsi" w:eastAsia="Tahoma" w:hAnsi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b/>
          <w:sz w:val="18"/>
          <w:szCs w:val="18"/>
        </w:rPr>
        <w:t>„</w:t>
      </w:r>
      <w:r w:rsidR="00211788">
        <w:rPr>
          <w:rFonts w:asciiTheme="minorHAnsi" w:eastAsia="Tahoma" w:hAnsiTheme="minorHAnsi"/>
          <w:b/>
          <w:sz w:val="18"/>
          <w:szCs w:val="18"/>
        </w:rPr>
        <w:t>Z</w:t>
      </w:r>
      <w:r w:rsidR="00211788">
        <w:rPr>
          <w:rFonts w:asciiTheme="minorHAnsi" w:eastAsia="Tahoma" w:hAnsiTheme="minorHAnsi"/>
          <w:b/>
          <w:sz w:val="18"/>
          <w:szCs w:val="18"/>
        </w:rPr>
        <w:t xml:space="preserve">akup wraz z dostawą wyrobów medycznych dla Bloku Operacyjnego Świętokrzyskiego Centrum Onkologii </w:t>
      </w:r>
    </w:p>
    <w:p w14:paraId="3879248F" w14:textId="4C097793" w:rsidR="00127C1E" w:rsidRDefault="00211788" w:rsidP="000E36FE">
      <w:pPr>
        <w:jc w:val="both"/>
        <w:rPr>
          <w:rFonts w:asciiTheme="minorHAnsi" w:eastAsia="Tahoma" w:hAnsiTheme="minorHAnsi"/>
          <w:b/>
          <w:sz w:val="18"/>
          <w:szCs w:val="18"/>
        </w:rPr>
      </w:pPr>
      <w:r>
        <w:rPr>
          <w:rFonts w:asciiTheme="minorHAnsi" w:eastAsia="Tahoma" w:hAnsiTheme="minorHAnsi"/>
          <w:b/>
          <w:sz w:val="18"/>
          <w:szCs w:val="18"/>
        </w:rPr>
        <w:t>w Kielcach</w:t>
      </w:r>
      <w:r w:rsidR="000E36FE">
        <w:rPr>
          <w:rFonts w:asciiTheme="minorHAnsi" w:eastAsia="Tahoma" w:hAnsiTheme="minorHAnsi"/>
          <w:b/>
          <w:sz w:val="18"/>
          <w:szCs w:val="18"/>
        </w:rPr>
        <w:t>”</w:t>
      </w:r>
    </w:p>
    <w:p w14:paraId="29F06979" w14:textId="77777777" w:rsidR="00211788" w:rsidRDefault="00211788" w:rsidP="000E36FE">
      <w:pPr>
        <w:jc w:val="both"/>
        <w:rPr>
          <w:rFonts w:asciiTheme="minorHAnsi" w:hAnsiTheme="minorHAnsi"/>
          <w:b/>
          <w:sz w:val="18"/>
          <w:szCs w:val="18"/>
        </w:rPr>
      </w:pPr>
    </w:p>
    <w:p w14:paraId="1A7C62AF" w14:textId="77777777"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30E29A28" w14:textId="77777777" w:rsidR="00C836AF" w:rsidRPr="00C836AF" w:rsidRDefault="00C836AF" w:rsidP="00C836AF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14:paraId="0040CE6C" w14:textId="77777777" w:rsid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14:paraId="513BA933" w14:textId="77777777" w:rsidR="00217E80" w:rsidRDefault="00217E80" w:rsidP="00217E80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pisany do Rejestru Przedsiębiorców Krajowego Rejestru Sądowego prowadzonego przez Sąd Rejonowy …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…………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………………… Wydział  …………………………. pod numerem KRS: </w:t>
      </w:r>
      <w:r w:rsidRPr="003E5148">
        <w:rPr>
          <w:rFonts w:asciiTheme="minorHAnsi" w:hAnsiTheme="minorHAnsi" w:cstheme="minorHAnsi"/>
          <w:sz w:val="20"/>
          <w:szCs w:val="20"/>
        </w:rPr>
        <w:t>……………………….</w:t>
      </w:r>
      <w:r>
        <w:rPr>
          <w:rFonts w:asciiTheme="minorHAnsi" w:hAnsiTheme="minorHAnsi" w:cstheme="minorHAnsi"/>
          <w:sz w:val="20"/>
          <w:szCs w:val="20"/>
        </w:rPr>
        <w:t>*, kapitał zakładowy:………………………………………………………………..</w:t>
      </w:r>
    </w:p>
    <w:p w14:paraId="78D6EA8F" w14:textId="77777777" w:rsidR="00217E80" w:rsidRPr="003E5148" w:rsidRDefault="00217E80" w:rsidP="00217E80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isany do Centralnej Ewidencji i Informacji o Działalności Gospodarczej*</w:t>
      </w:r>
    </w:p>
    <w:p w14:paraId="67F160CA" w14:textId="77777777" w:rsidR="00217E80" w:rsidRDefault="00217E80" w:rsidP="00217E80">
      <w:pPr>
        <w:spacing w:before="10" w:afterLines="10" w:after="24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321B1481" w14:textId="77777777" w:rsidR="00217E80" w:rsidRPr="00C836AF" w:rsidRDefault="00217E80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</w:p>
    <w:p w14:paraId="53EE5AA6" w14:textId="77777777"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……………………..</w:t>
      </w:r>
    </w:p>
    <w:p w14:paraId="7A187E93" w14:textId="77777777"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14:paraId="18BCB94D" w14:textId="77777777" w:rsidR="00C836AF" w:rsidRPr="00C836AF" w:rsidRDefault="00C836AF" w:rsidP="00C836AF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14:paraId="1B1D8808" w14:textId="77777777" w:rsidR="00C836AF" w:rsidRPr="00C836AF" w:rsidRDefault="00C836AF" w:rsidP="00C836AF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14:paraId="56F85234" w14:textId="77777777" w:rsidR="00C836AF" w:rsidRDefault="00C836AF" w:rsidP="00C836AF">
      <w:pPr>
        <w:jc w:val="both"/>
        <w:rPr>
          <w:rFonts w:ascii="Calibri" w:hAnsi="Calibri"/>
        </w:rPr>
      </w:pPr>
    </w:p>
    <w:p w14:paraId="0F7670AE" w14:textId="77777777" w:rsidR="00C836AF" w:rsidRPr="00C836AF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14:paraId="4DCD8A3E" w14:textId="77777777"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13D4DDB" w14:textId="77777777"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:* </w:t>
      </w:r>
    </w:p>
    <w:p w14:paraId="07E0A287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4FC7D1F6" w14:textId="77777777"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E97B2" w14:textId="77777777"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14:paraId="739E4C85" w14:textId="77777777"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1AEA87C0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326686ED" w14:textId="77777777"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2252F217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14:paraId="631E147A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14046809" w14:textId="77777777"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14:paraId="0817E156" w14:textId="77777777"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72C5F56" w14:textId="20E30525"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</w:t>
      </w:r>
      <w:r w:rsidRPr="00941CB2">
        <w:rPr>
          <w:rFonts w:asciiTheme="minorHAnsi" w:hAnsiTheme="minorHAnsi"/>
          <w:color w:val="FF0000"/>
          <w:sz w:val="18"/>
          <w:szCs w:val="18"/>
        </w:rPr>
        <w:t xml:space="preserve"> </w:t>
      </w:r>
      <w:r w:rsidRPr="00547BF4">
        <w:rPr>
          <w:rFonts w:asciiTheme="minorHAnsi" w:hAnsiTheme="minorHAnsi"/>
          <w:sz w:val="18"/>
          <w:szCs w:val="18"/>
        </w:rPr>
        <w:t xml:space="preserve">oferujemy </w:t>
      </w:r>
      <w:r w:rsidRPr="00547BF4">
        <w:rPr>
          <w:rFonts w:asciiTheme="minorHAnsi" w:hAnsiTheme="minorHAnsi" w:cstheme="minorHAnsi"/>
          <w:sz w:val="18"/>
          <w:szCs w:val="18"/>
        </w:rPr>
        <w:t xml:space="preserve">wykonanie </w:t>
      </w:r>
      <w:r w:rsidRPr="00127C1E">
        <w:rPr>
          <w:rFonts w:asciiTheme="minorHAnsi" w:hAnsiTheme="minorHAnsi" w:cstheme="minorHAnsi"/>
          <w:sz w:val="18"/>
          <w:szCs w:val="18"/>
        </w:rPr>
        <w:t xml:space="preserve">zamówienia </w:t>
      </w:r>
      <w:r w:rsidR="00C650A2">
        <w:rPr>
          <w:rFonts w:asciiTheme="minorHAnsi" w:hAnsiTheme="minorHAnsi" w:cstheme="minorHAnsi"/>
          <w:sz w:val="18"/>
          <w:szCs w:val="18"/>
        </w:rPr>
        <w:br/>
        <w:t>w</w:t>
      </w:r>
      <w:r w:rsidRPr="00127C1E">
        <w:rPr>
          <w:rFonts w:asciiTheme="minorHAnsi" w:hAnsiTheme="minorHAnsi" w:cstheme="minorHAnsi"/>
          <w:sz w:val="18"/>
          <w:szCs w:val="18"/>
        </w:rPr>
        <w:t xml:space="preserve">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="00547BF4">
        <w:rPr>
          <w:rFonts w:asciiTheme="minorHAnsi" w:hAnsiTheme="minorHAnsi" w:cstheme="minorHAnsi"/>
          <w:sz w:val="18"/>
          <w:szCs w:val="18"/>
        </w:rPr>
        <w:t xml:space="preserve"> za cenę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14:paraId="1C521779" w14:textId="77777777"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C0EC3" w:rsidRPr="008720D1" w14:paraId="7CD16159" w14:textId="77777777" w:rsidTr="00E70EA0">
        <w:trPr>
          <w:trHeight w:val="437"/>
        </w:trPr>
        <w:tc>
          <w:tcPr>
            <w:tcW w:w="10276" w:type="dxa"/>
          </w:tcPr>
          <w:p w14:paraId="145B3D66" w14:textId="38E7C495" w:rsidR="008A2D70" w:rsidRDefault="00211788" w:rsidP="00BC0EC3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Pakiet nr 1 </w:t>
            </w:r>
          </w:p>
          <w:p w14:paraId="0B4F2DA0" w14:textId="77777777"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96161C" w14:textId="77777777"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e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53DB18D9" w14:textId="77777777"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7550D3C" w14:textId="77777777" w:rsidR="00127C1E" w:rsidRPr="00E2201B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14:paraId="34E96674" w14:textId="77777777"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90C37B2" w14:textId="77777777"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ru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64C19369" w14:textId="77777777"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14104C6" w14:textId="77777777"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6113C4" w14:textId="77777777" w:rsidR="00E2201B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B60BD">
              <w:rPr>
                <w:rFonts w:asciiTheme="minorHAnsi" w:hAnsiTheme="minorHAnsi"/>
                <w:b/>
                <w:sz w:val="18"/>
                <w:szCs w:val="18"/>
              </w:rPr>
              <w:t xml:space="preserve">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do ……………………. dni (min. 30 – max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35403F83" w14:textId="77777777" w:rsidR="00E2201B" w:rsidRPr="008720D1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07908E98" w14:textId="77777777" w:rsid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7D37FC6" w14:textId="77777777" w:rsidR="000E36FE" w:rsidRPr="005A3524" w:rsidRDefault="000E36FE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FBB090D" w14:textId="77777777"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lastRenderedPageBreak/>
        <w:t xml:space="preserve">Wg klasyfikacji przedsiębiorstw pod wzglądem wielkości nasza firma jest: </w:t>
      </w:r>
    </w:p>
    <w:p w14:paraId="55571B87" w14:textId="77777777" w:rsidR="00FE74BD" w:rsidRPr="000E36FE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bCs/>
          <w:sz w:val="18"/>
          <w:szCs w:val="18"/>
        </w:rPr>
      </w:pPr>
      <w:r w:rsidRPr="000E36FE">
        <w:rPr>
          <w:rFonts w:asciiTheme="minorHAnsi" w:hAnsiTheme="minorHAnsi" w:cs="Times New Roman"/>
          <w:b/>
          <w:bCs/>
          <w:sz w:val="18"/>
          <w:szCs w:val="18"/>
        </w:rPr>
        <w:t xml:space="preserve">      </w:t>
      </w:r>
      <w:r w:rsidR="00AA47E9" w:rsidRPr="000E36FE">
        <w:rPr>
          <w:rFonts w:asciiTheme="minorHAnsi" w:hAnsiTheme="minorHAnsi" w:cs="Times New Roman"/>
          <w:b/>
          <w:bCs/>
          <w:sz w:val="18"/>
          <w:szCs w:val="18"/>
        </w:rPr>
        <w:t xml:space="preserve">     </w:t>
      </w:r>
      <w:r w:rsidRPr="000E36FE">
        <w:rPr>
          <w:rFonts w:asciiTheme="minorHAnsi" w:hAnsiTheme="minorHAnsi" w:cs="Times New Roman"/>
          <w:b/>
          <w:bCs/>
          <w:i/>
          <w:sz w:val="18"/>
          <w:szCs w:val="18"/>
        </w:rPr>
        <w:t>mikro, małym, średnim, dużym przedsiębiorstwem</w:t>
      </w:r>
      <w:r w:rsidR="008C0ACF" w:rsidRPr="000E36FE">
        <w:rPr>
          <w:rStyle w:val="Odwoanieprzypisudolnego"/>
          <w:rFonts w:asciiTheme="minorHAnsi" w:hAnsiTheme="minorHAnsi"/>
          <w:b/>
          <w:bCs/>
          <w:sz w:val="18"/>
          <w:szCs w:val="18"/>
        </w:rPr>
        <w:footnoteReference w:id="1"/>
      </w:r>
      <w:r w:rsidRPr="000E36FE">
        <w:rPr>
          <w:rFonts w:asciiTheme="minorHAnsi" w:hAnsiTheme="minorHAnsi" w:cs="Times New Roman"/>
          <w:b/>
          <w:bCs/>
          <w:sz w:val="18"/>
          <w:szCs w:val="18"/>
        </w:rPr>
        <w:t>.</w:t>
      </w:r>
    </w:p>
    <w:p w14:paraId="09C7E1CA" w14:textId="77777777" w:rsidR="00F269CA" w:rsidRPr="0036563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14:paraId="542DAA65" w14:textId="77777777" w:rsidR="00365636" w:rsidRPr="00365636" w:rsidRDefault="00365636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365636">
        <w:rPr>
          <w:rFonts w:asciiTheme="minorHAnsi" w:hAnsiTheme="minorHAnsi"/>
          <w:sz w:val="18"/>
          <w:szCs w:val="18"/>
        </w:rPr>
        <w:t>Oświadczamy, że oferujemy stałość cen w trakcie trwania umowy.</w:t>
      </w:r>
    </w:p>
    <w:p w14:paraId="76EEBE61" w14:textId="77777777"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14:paraId="400A7956" w14:textId="77777777"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14:paraId="6CDDB9DF" w14:textId="77777777" w:rsidR="00C56419" w:rsidRPr="008720D1" w:rsidRDefault="007A422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</w:t>
      </w:r>
      <w:r w:rsidR="00C56419" w:rsidRPr="008720D1">
        <w:rPr>
          <w:rFonts w:asciiTheme="minorHAnsi" w:hAnsiTheme="minorHAnsi"/>
          <w:sz w:val="18"/>
          <w:szCs w:val="18"/>
        </w:rPr>
        <w:t xml:space="preserve">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="00C56419"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="00C56419"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C56419"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="00C56419"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14:paraId="113093DB" w14:textId="77777777" w:rsidR="003A2E32" w:rsidRPr="003A2E32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3A2E32">
        <w:rPr>
          <w:rFonts w:asciiTheme="minorHAnsi" w:hAnsiTheme="minorHAnsi"/>
          <w:sz w:val="18"/>
          <w:szCs w:val="18"/>
        </w:rPr>
        <w:t>.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</w:p>
    <w:p w14:paraId="0FA4E525" w14:textId="77777777" w:rsidR="009B0261" w:rsidRPr="008720D1" w:rsidRDefault="003A2E32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świadczamy,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</w:p>
    <w:p w14:paraId="43F772D7" w14:textId="77777777" w:rsidR="009B0261" w:rsidRPr="004B64C3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14:paraId="06FD7701" w14:textId="77777777"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14:paraId="44CB0D1F" w14:textId="77777777" w:rsidR="009B0261" w:rsidRPr="008720D1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świadczamy, że w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zór umowy stanowiący </w:t>
      </w:r>
      <w:r>
        <w:rPr>
          <w:rFonts w:asciiTheme="minorHAnsi" w:hAnsiTheme="minorHAnsi" w:cs="Times New Roman"/>
          <w:sz w:val="18"/>
          <w:szCs w:val="18"/>
        </w:rPr>
        <w:t>z</w:t>
      </w:r>
      <w:r w:rsidR="00126A47" w:rsidRPr="00857D1E">
        <w:rPr>
          <w:rFonts w:asciiTheme="minorHAnsi" w:hAnsiTheme="minorHAnsi" w:cs="Times New Roman"/>
          <w:sz w:val="18"/>
          <w:szCs w:val="18"/>
        </w:rPr>
        <w:t>ałącznik</w:t>
      </w:r>
      <w:r w:rsidR="009B0261" w:rsidRPr="00857D1E">
        <w:rPr>
          <w:rFonts w:asciiTheme="minorHAnsi" w:hAnsiTheme="minorHAnsi" w:cs="Times New Roman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="009B0261" w:rsidRPr="00857D1E">
        <w:rPr>
          <w:rFonts w:asciiTheme="minorHAnsi" w:hAnsiTheme="minorHAnsi" w:cs="Times New Roman"/>
          <w:sz w:val="18"/>
          <w:szCs w:val="18"/>
        </w:rPr>
        <w:t>WZ</w:t>
      </w:r>
      <w:r w:rsidR="009B0261"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3CC33B19" w14:textId="77777777"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14:paraId="28BF09F2" w14:textId="77777777"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niniejsza oferta jest jawna, za wyjątkiem informacji zawartych na stronach …………………….., które stanowią tajemnicę przedsiębiorstwa w rozumieniu ustawy o zwalczaniu nieuczciwej konkurencji, i jako takie nie mogą być ogólnodostępne</w:t>
      </w:r>
      <w:r w:rsidR="00226AF4">
        <w:rPr>
          <w:rFonts w:asciiTheme="minorHAnsi" w:hAnsiTheme="minorHAnsi" w:cstheme="minorHAnsi"/>
          <w:sz w:val="18"/>
          <w:szCs w:val="18"/>
        </w:rPr>
        <w:t>.</w:t>
      </w:r>
    </w:p>
    <w:p w14:paraId="43ED56EA" w14:textId="77777777" w:rsidR="0032127B" w:rsidRDefault="0032127B" w:rsidP="003A7B0E">
      <w:pPr>
        <w:pStyle w:val="Tekstpodstawowy"/>
        <w:suppressAutoHyphens w:val="0"/>
        <w:ind w:left="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</w:p>
    <w:p w14:paraId="032C2C39" w14:textId="77777777" w:rsidR="00A60576" w:rsidRPr="008D527B" w:rsidRDefault="00DE6C8A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e przedmiot zamówienia zrealizujemy w czasie wskazanym w SWZ.</w:t>
      </w:r>
    </w:p>
    <w:p w14:paraId="50A938AF" w14:textId="77777777"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6F07157" w14:textId="77777777"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14:paraId="5138BFF7" w14:textId="77777777"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09294AC3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1025E120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183A4AA4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0F4E2A08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44AF2E14" w14:textId="77777777"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="00903742">
        <w:rPr>
          <w:rFonts w:asciiTheme="minorHAnsi" w:hAnsiTheme="minorHAnsi" w:cs="Times New Roman"/>
          <w:sz w:val="18"/>
          <w:szCs w:val="18"/>
        </w:rPr>
        <w:t xml:space="preserve"> (koordynatora)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14:paraId="0F877F73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14:paraId="5C310B82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14:paraId="609364EC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14:paraId="1193A4C1" w14:textId="77777777"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14:paraId="68242C9E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14:paraId="4ED0A58E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sectPr w:rsidR="00F570F7" w:rsidSect="00EB1DCF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CA93" w14:textId="77777777" w:rsidR="00EB1DCF" w:rsidRDefault="00EB1DCF" w:rsidP="000D0145">
      <w:r>
        <w:separator/>
      </w:r>
    </w:p>
  </w:endnote>
  <w:endnote w:type="continuationSeparator" w:id="0">
    <w:p w14:paraId="64B67E76" w14:textId="77777777" w:rsidR="00EB1DCF" w:rsidRDefault="00EB1DCF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42AB" w14:textId="77777777" w:rsidR="00127C1E" w:rsidRDefault="00963DC4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07F77D7B" w14:textId="77777777" w:rsidR="00127C1E" w:rsidRDefault="00127C1E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F33BF23" w14:textId="77777777"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F387929" w14:textId="77777777" w:rsidR="00127C1E" w:rsidRDefault="00963DC4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17E80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048CCC66" w14:textId="77777777" w:rsidR="00127C1E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288A28DE" w14:textId="77777777" w:rsidR="00127C1E" w:rsidRDefault="00127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836B" w14:textId="77777777" w:rsidR="00EB1DCF" w:rsidRDefault="00EB1DCF" w:rsidP="000D0145">
      <w:r>
        <w:separator/>
      </w:r>
    </w:p>
  </w:footnote>
  <w:footnote w:type="continuationSeparator" w:id="0">
    <w:p w14:paraId="15923965" w14:textId="77777777" w:rsidR="00EB1DCF" w:rsidRDefault="00EB1DCF" w:rsidP="000D0145">
      <w:r>
        <w:continuationSeparator/>
      </w:r>
    </w:p>
  </w:footnote>
  <w:footnote w:id="1">
    <w:p w14:paraId="6B1E4275" w14:textId="77777777"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02E87453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2AC34455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202142DB" w14:textId="77777777"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</w:t>
      </w:r>
      <w:r w:rsidR="007F2209">
        <w:rPr>
          <w:rFonts w:ascii="Calibri" w:eastAsia="Calibri" w:hAnsi="Calibri" w:cs="Calibri"/>
          <w:i/>
          <w:sz w:val="16"/>
          <w:szCs w:val="16"/>
          <w:lang w:eastAsia="en-US"/>
        </w:rPr>
        <w:br/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 ochronie danych) (Dz. Urz. UE L 119 z 04.05.2016, str. 1). </w:t>
      </w:r>
    </w:p>
  </w:footnote>
  <w:footnote w:id="5">
    <w:p w14:paraId="370E8B19" w14:textId="77777777"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428821">
    <w:abstractNumId w:val="8"/>
  </w:num>
  <w:num w:numId="2" w16cid:durableId="1921674043">
    <w:abstractNumId w:val="28"/>
  </w:num>
  <w:num w:numId="3" w16cid:durableId="1411730389">
    <w:abstractNumId w:val="4"/>
  </w:num>
  <w:num w:numId="4" w16cid:durableId="1330908430">
    <w:abstractNumId w:val="30"/>
  </w:num>
  <w:num w:numId="5" w16cid:durableId="966083532">
    <w:abstractNumId w:val="25"/>
  </w:num>
  <w:num w:numId="6" w16cid:durableId="2088768282">
    <w:abstractNumId w:val="6"/>
  </w:num>
  <w:num w:numId="7" w16cid:durableId="1679844995">
    <w:abstractNumId w:val="9"/>
  </w:num>
  <w:num w:numId="8" w16cid:durableId="2143035511">
    <w:abstractNumId w:val="27"/>
  </w:num>
  <w:num w:numId="9" w16cid:durableId="852110831">
    <w:abstractNumId w:val="29"/>
  </w:num>
  <w:num w:numId="10" w16cid:durableId="147674246">
    <w:abstractNumId w:val="26"/>
  </w:num>
  <w:num w:numId="11" w16cid:durableId="918367695">
    <w:abstractNumId w:val="15"/>
  </w:num>
  <w:num w:numId="12" w16cid:durableId="1543908046">
    <w:abstractNumId w:val="13"/>
  </w:num>
  <w:num w:numId="13" w16cid:durableId="1757969574">
    <w:abstractNumId w:val="1"/>
  </w:num>
  <w:num w:numId="14" w16cid:durableId="1238636639">
    <w:abstractNumId w:val="7"/>
  </w:num>
  <w:num w:numId="15" w16cid:durableId="570314760">
    <w:abstractNumId w:val="23"/>
  </w:num>
  <w:num w:numId="16" w16cid:durableId="1508446353">
    <w:abstractNumId w:val="32"/>
  </w:num>
  <w:num w:numId="17" w16cid:durableId="857234015">
    <w:abstractNumId w:val="21"/>
  </w:num>
  <w:num w:numId="18" w16cid:durableId="2014214372">
    <w:abstractNumId w:val="15"/>
  </w:num>
  <w:num w:numId="19" w16cid:durableId="13147206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29449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3959220">
    <w:abstractNumId w:val="11"/>
  </w:num>
  <w:num w:numId="22" w16cid:durableId="941497001">
    <w:abstractNumId w:val="31"/>
  </w:num>
  <w:num w:numId="23" w16cid:durableId="1699890640">
    <w:abstractNumId w:val="33"/>
  </w:num>
  <w:num w:numId="24" w16cid:durableId="1770157733">
    <w:abstractNumId w:val="20"/>
  </w:num>
  <w:num w:numId="25" w16cid:durableId="1247495586">
    <w:abstractNumId w:val="18"/>
  </w:num>
  <w:num w:numId="26" w16cid:durableId="558512801">
    <w:abstractNumId w:val="5"/>
  </w:num>
  <w:num w:numId="27" w16cid:durableId="1238635614">
    <w:abstractNumId w:val="3"/>
  </w:num>
  <w:num w:numId="28" w16cid:durableId="1317421844">
    <w:abstractNumId w:val="35"/>
  </w:num>
  <w:num w:numId="29" w16cid:durableId="650410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562619">
    <w:abstractNumId w:val="2"/>
  </w:num>
  <w:num w:numId="31" w16cid:durableId="1248152639">
    <w:abstractNumId w:val="16"/>
  </w:num>
  <w:num w:numId="32" w16cid:durableId="311954308">
    <w:abstractNumId w:val="14"/>
  </w:num>
  <w:num w:numId="33" w16cid:durableId="1097025019">
    <w:abstractNumId w:val="24"/>
  </w:num>
  <w:num w:numId="34" w16cid:durableId="1206597234">
    <w:abstractNumId w:val="34"/>
  </w:num>
  <w:num w:numId="35" w16cid:durableId="1879463973">
    <w:abstractNumId w:val="12"/>
  </w:num>
  <w:num w:numId="36" w16cid:durableId="1321353379">
    <w:abstractNumId w:val="19"/>
  </w:num>
  <w:num w:numId="37" w16cid:durableId="1493061828">
    <w:abstractNumId w:val="22"/>
  </w:num>
  <w:num w:numId="38" w16cid:durableId="193246524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47502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2500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65C0"/>
    <w:rsid w:val="00040634"/>
    <w:rsid w:val="00042DAB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36FE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311A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75F1E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E74D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788"/>
    <w:rsid w:val="002179C3"/>
    <w:rsid w:val="00217E80"/>
    <w:rsid w:val="002210F2"/>
    <w:rsid w:val="002214B6"/>
    <w:rsid w:val="002216BE"/>
    <w:rsid w:val="00222BF3"/>
    <w:rsid w:val="00223548"/>
    <w:rsid w:val="002237CB"/>
    <w:rsid w:val="00225BE7"/>
    <w:rsid w:val="00226AF4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5F04"/>
    <w:rsid w:val="00290185"/>
    <w:rsid w:val="0029179B"/>
    <w:rsid w:val="00291AE0"/>
    <w:rsid w:val="00292230"/>
    <w:rsid w:val="00296B50"/>
    <w:rsid w:val="002A0012"/>
    <w:rsid w:val="002A2932"/>
    <w:rsid w:val="002A2A4F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15DD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48C5"/>
    <w:rsid w:val="00345580"/>
    <w:rsid w:val="0035018D"/>
    <w:rsid w:val="00351A29"/>
    <w:rsid w:val="00351B7B"/>
    <w:rsid w:val="003546CA"/>
    <w:rsid w:val="00355EB0"/>
    <w:rsid w:val="00360522"/>
    <w:rsid w:val="00361C57"/>
    <w:rsid w:val="00361EEF"/>
    <w:rsid w:val="00364016"/>
    <w:rsid w:val="0036563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95FCC"/>
    <w:rsid w:val="003A0247"/>
    <w:rsid w:val="003A2E32"/>
    <w:rsid w:val="003A37F0"/>
    <w:rsid w:val="003A7B0E"/>
    <w:rsid w:val="003B24CB"/>
    <w:rsid w:val="003B2624"/>
    <w:rsid w:val="003C0974"/>
    <w:rsid w:val="003C33F6"/>
    <w:rsid w:val="003D08E4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535A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588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47BF4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425E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229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09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1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1CB2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3DC4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6896"/>
    <w:rsid w:val="009B0261"/>
    <w:rsid w:val="009B0BE1"/>
    <w:rsid w:val="009B1FAB"/>
    <w:rsid w:val="009B2E50"/>
    <w:rsid w:val="009B3EAE"/>
    <w:rsid w:val="009B60BD"/>
    <w:rsid w:val="009C1F6C"/>
    <w:rsid w:val="009C4FAD"/>
    <w:rsid w:val="009D0A0E"/>
    <w:rsid w:val="009D139C"/>
    <w:rsid w:val="009D3CD9"/>
    <w:rsid w:val="009D7DE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1C95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0C51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6745A"/>
    <w:rsid w:val="00B70081"/>
    <w:rsid w:val="00B70557"/>
    <w:rsid w:val="00B71720"/>
    <w:rsid w:val="00B74E7E"/>
    <w:rsid w:val="00B74F30"/>
    <w:rsid w:val="00B83C10"/>
    <w:rsid w:val="00B8484F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22AA"/>
    <w:rsid w:val="00BC2344"/>
    <w:rsid w:val="00BC42AE"/>
    <w:rsid w:val="00BC6544"/>
    <w:rsid w:val="00BC6F20"/>
    <w:rsid w:val="00BD046A"/>
    <w:rsid w:val="00BD076C"/>
    <w:rsid w:val="00BD67AC"/>
    <w:rsid w:val="00BD71F3"/>
    <w:rsid w:val="00BE0E28"/>
    <w:rsid w:val="00BE1B37"/>
    <w:rsid w:val="00BE4E8C"/>
    <w:rsid w:val="00BE515A"/>
    <w:rsid w:val="00BE63CB"/>
    <w:rsid w:val="00BE6EC1"/>
    <w:rsid w:val="00BE7CC5"/>
    <w:rsid w:val="00BF26F7"/>
    <w:rsid w:val="00BF2AD5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3ECE"/>
    <w:rsid w:val="00C54463"/>
    <w:rsid w:val="00C56419"/>
    <w:rsid w:val="00C611B5"/>
    <w:rsid w:val="00C650A2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1C44"/>
    <w:rsid w:val="00C836AF"/>
    <w:rsid w:val="00C84D06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07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57B6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3164"/>
    <w:rsid w:val="00DD4244"/>
    <w:rsid w:val="00DD4E6E"/>
    <w:rsid w:val="00DD62D7"/>
    <w:rsid w:val="00DE1CC3"/>
    <w:rsid w:val="00DE2750"/>
    <w:rsid w:val="00DE50E9"/>
    <w:rsid w:val="00DE6C8A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01B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4C0A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1DC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50B"/>
    <w:rsid w:val="00EF2BD3"/>
    <w:rsid w:val="00EF36F2"/>
    <w:rsid w:val="00EF50C0"/>
    <w:rsid w:val="00F036CD"/>
    <w:rsid w:val="00F04550"/>
    <w:rsid w:val="00F04906"/>
    <w:rsid w:val="00F102C9"/>
    <w:rsid w:val="00F1245C"/>
    <w:rsid w:val="00F17EA9"/>
    <w:rsid w:val="00F17FBD"/>
    <w:rsid w:val="00F24304"/>
    <w:rsid w:val="00F24812"/>
    <w:rsid w:val="00F269CA"/>
    <w:rsid w:val="00F32D0B"/>
    <w:rsid w:val="00F333FD"/>
    <w:rsid w:val="00F36EFB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1E2F6B"/>
  <w15:docId w15:val="{46A8C126-AAF9-4E82-AAFF-F24276CE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2CB7C-E5DF-468E-9C94-2000F1E01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kosiej Anna</cp:lastModifiedBy>
  <cp:revision>3</cp:revision>
  <cp:lastPrinted>2023-08-17T06:20:00Z</cp:lastPrinted>
  <dcterms:created xsi:type="dcterms:W3CDTF">2024-01-18T07:54:00Z</dcterms:created>
  <dcterms:modified xsi:type="dcterms:W3CDTF">2024-01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